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71" w:rsidRPr="003B5C36" w:rsidRDefault="00BD461C" w:rsidP="003B5C36">
      <w:pPr>
        <w:pStyle w:val="a3"/>
        <w:jc w:val="right"/>
        <w:rPr>
          <w:b/>
          <w:szCs w:val="28"/>
        </w:rPr>
      </w:pPr>
      <w:r w:rsidRPr="003B5C3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-501015</wp:posOffset>
                </wp:positionV>
                <wp:extent cx="721995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B71" w:rsidRDefault="00BD461C">
                            <w:r w:rsidRPr="003F710E">
                              <w:rPr>
                                <w:rFonts w:eastAsia="Lucida Sans Unicode"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539750" cy="5651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9pt;margin-top:-39.45pt;width:56.8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dagQ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" stroked="f">
                <v:textbox>
                  <w:txbxContent>
                    <w:p w:rsidR="001F0B71" w:rsidRDefault="00BD461C">
                      <w:r w:rsidRPr="003F710E">
                        <w:rPr>
                          <w:rFonts w:eastAsia="Lucida Sans Unicode"/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539750" cy="5651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565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0B71" w:rsidRDefault="001F0B71">
      <w:pPr>
        <w:pStyle w:val="a3"/>
        <w:rPr>
          <w:sz w:val="20"/>
          <w:szCs w:val="20"/>
        </w:rPr>
      </w:pPr>
    </w:p>
    <w:p w:rsidR="005D364C" w:rsidRPr="00171570" w:rsidRDefault="005D364C" w:rsidP="005D364C">
      <w:pPr>
        <w:pStyle w:val="a3"/>
        <w:rPr>
          <w:sz w:val="18"/>
          <w:szCs w:val="18"/>
        </w:rPr>
      </w:pPr>
      <w:r w:rsidRPr="00171570">
        <w:rPr>
          <w:sz w:val="18"/>
          <w:szCs w:val="18"/>
        </w:rPr>
        <w:t>ПРОФЕССИОНАЛЬНЫЙ СОЮЗ РАБОТНИКОВ НАРОДНОГО ОБРАЗОВАНИЯ И НАУКИ РОССИЙСКОЙ ФЕДЕРАЦИИ</w:t>
      </w:r>
    </w:p>
    <w:p w:rsidR="005D364C" w:rsidRPr="00171570" w:rsidRDefault="005D364C" w:rsidP="005D364C">
      <w:pPr>
        <w:pStyle w:val="a3"/>
        <w:rPr>
          <w:b/>
          <w:sz w:val="22"/>
          <w:szCs w:val="22"/>
        </w:rPr>
      </w:pPr>
      <w:r w:rsidRPr="00171570">
        <w:rPr>
          <w:b/>
          <w:sz w:val="22"/>
          <w:szCs w:val="22"/>
        </w:rPr>
        <w:t xml:space="preserve">ТЮМЕНСКАЯ МЕЖРЕГИОНАЛЬНАЯ ОРГАНИЗАЦИЯ </w:t>
      </w:r>
      <w:r>
        <w:rPr>
          <w:b/>
          <w:sz w:val="22"/>
          <w:szCs w:val="22"/>
        </w:rPr>
        <w:t xml:space="preserve">ПРОФСОЮЗА РАБОТНИКОВ </w:t>
      </w:r>
      <w:r w:rsidRPr="00171570">
        <w:rPr>
          <w:b/>
          <w:sz w:val="22"/>
          <w:szCs w:val="22"/>
        </w:rPr>
        <w:t>НАРОДНОГО ОБРАЗОВАНИЯ И НАУКИ РОССЙСКОЙ ФЕДЕРАЦИИ</w:t>
      </w:r>
    </w:p>
    <w:p w:rsidR="005D364C" w:rsidRPr="00171570" w:rsidRDefault="005D364C" w:rsidP="005D364C">
      <w:pPr>
        <w:pStyle w:val="a3"/>
        <w:rPr>
          <w:sz w:val="20"/>
          <w:szCs w:val="20"/>
        </w:rPr>
      </w:pPr>
      <w:r w:rsidRPr="00171570">
        <w:rPr>
          <w:sz w:val="20"/>
          <w:szCs w:val="20"/>
        </w:rPr>
        <w:t>(ТМО ОБЩЕРОССИЙСКОГО ПРОФСОЮЗА ОБРАЗОВАНИЯ)</w:t>
      </w:r>
    </w:p>
    <w:p w:rsidR="005D364C" w:rsidRPr="00171570" w:rsidRDefault="005D364C" w:rsidP="005D364C">
      <w:pPr>
        <w:jc w:val="center"/>
        <w:rPr>
          <w:b/>
          <w:sz w:val="36"/>
          <w:szCs w:val="36"/>
        </w:rPr>
      </w:pPr>
      <w:r w:rsidRPr="00171570">
        <w:rPr>
          <w:b/>
          <w:sz w:val="36"/>
          <w:szCs w:val="36"/>
        </w:rPr>
        <w:t xml:space="preserve">ПРЕЗИДИУМ </w:t>
      </w:r>
    </w:p>
    <w:p w:rsidR="005D364C" w:rsidRDefault="005D364C" w:rsidP="005D364C">
      <w:pPr>
        <w:pStyle w:val="3"/>
        <w:rPr>
          <w:sz w:val="36"/>
          <w:szCs w:val="36"/>
        </w:rPr>
      </w:pPr>
      <w:r w:rsidRPr="00171570">
        <w:rPr>
          <w:sz w:val="36"/>
          <w:szCs w:val="36"/>
        </w:rPr>
        <w:t>ПОСТАНОВЛЕНИЕ</w:t>
      </w:r>
    </w:p>
    <w:p w:rsidR="00160ED6" w:rsidRPr="00C605CA" w:rsidRDefault="00C605CA" w:rsidP="00C605CA">
      <w:pPr>
        <w:autoSpaceDE w:val="0"/>
        <w:autoSpaceDN w:val="0"/>
        <w:adjustRightInd w:val="0"/>
        <w:spacing w:line="220" w:lineRule="exact"/>
      </w:pPr>
      <w:r w:rsidRPr="00C605CA">
        <w:rPr>
          <w:sz w:val="28"/>
        </w:rPr>
        <w:t>==============================================================</w:t>
      </w:r>
    </w:p>
    <w:p w:rsidR="00C605CA" w:rsidRDefault="00C605CA" w:rsidP="00280F56">
      <w:pPr>
        <w:jc w:val="both"/>
        <w:rPr>
          <w:sz w:val="28"/>
          <w:szCs w:val="28"/>
        </w:rPr>
      </w:pPr>
    </w:p>
    <w:p w:rsidR="00C605CA" w:rsidRPr="00C605CA" w:rsidRDefault="00C605CA" w:rsidP="00280F56">
      <w:pPr>
        <w:jc w:val="both"/>
        <w:rPr>
          <w:sz w:val="28"/>
          <w:szCs w:val="28"/>
        </w:rPr>
      </w:pPr>
      <w:r w:rsidRPr="00C605CA">
        <w:rPr>
          <w:sz w:val="28"/>
          <w:szCs w:val="28"/>
        </w:rPr>
        <w:t xml:space="preserve">13 </w:t>
      </w:r>
      <w:r w:rsidR="00DA52CD">
        <w:rPr>
          <w:sz w:val="28"/>
          <w:szCs w:val="28"/>
        </w:rPr>
        <w:t xml:space="preserve">декабря </w:t>
      </w:r>
      <w:r w:rsidRPr="00C605CA">
        <w:rPr>
          <w:sz w:val="28"/>
          <w:szCs w:val="28"/>
        </w:rPr>
        <w:t xml:space="preserve">  2021 г.</w:t>
      </w:r>
      <w:r>
        <w:rPr>
          <w:sz w:val="28"/>
          <w:szCs w:val="28"/>
        </w:rPr>
        <w:t xml:space="preserve">                        </w:t>
      </w:r>
      <w:r w:rsidR="00DA5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.Тюмень</w:t>
      </w:r>
      <w:proofErr w:type="spellEnd"/>
      <w:r>
        <w:rPr>
          <w:sz w:val="28"/>
          <w:szCs w:val="28"/>
        </w:rPr>
        <w:t xml:space="preserve">                                                    №</w:t>
      </w:r>
      <w:r w:rsidR="00DA52CD">
        <w:rPr>
          <w:sz w:val="28"/>
          <w:szCs w:val="28"/>
        </w:rPr>
        <w:t>8</w:t>
      </w:r>
      <w:r w:rsidR="007146CF">
        <w:rPr>
          <w:sz w:val="28"/>
          <w:szCs w:val="28"/>
        </w:rPr>
        <w:t>-8</w:t>
      </w:r>
    </w:p>
    <w:p w:rsidR="00C605CA" w:rsidRPr="00C605CA" w:rsidRDefault="00C605CA" w:rsidP="00280F56">
      <w:pPr>
        <w:jc w:val="both"/>
        <w:rPr>
          <w:sz w:val="28"/>
          <w:szCs w:val="28"/>
        </w:rPr>
      </w:pPr>
    </w:p>
    <w:p w:rsidR="00C605CA" w:rsidRDefault="00C605CA" w:rsidP="00280F56">
      <w:pPr>
        <w:jc w:val="both"/>
        <w:rPr>
          <w:b/>
          <w:sz w:val="28"/>
          <w:szCs w:val="28"/>
        </w:rPr>
      </w:pPr>
    </w:p>
    <w:p w:rsidR="00DA52CD" w:rsidRPr="00724376" w:rsidRDefault="00DA52CD" w:rsidP="00DA52CD">
      <w:pPr>
        <w:ind w:left="-567"/>
        <w:jc w:val="both"/>
        <w:rPr>
          <w:b/>
        </w:rPr>
      </w:pPr>
      <w:r>
        <w:rPr>
          <w:b/>
        </w:rPr>
        <w:t xml:space="preserve">          </w:t>
      </w:r>
      <w:r w:rsidRPr="00724376">
        <w:rPr>
          <w:b/>
        </w:rPr>
        <w:t xml:space="preserve">Об утверждении плана работы ТМО </w:t>
      </w:r>
    </w:p>
    <w:p w:rsidR="00DA52CD" w:rsidRPr="00724376" w:rsidRDefault="00DA52CD" w:rsidP="00DA52CD">
      <w:pPr>
        <w:ind w:left="-567"/>
        <w:jc w:val="both"/>
        <w:rPr>
          <w:b/>
        </w:rPr>
      </w:pPr>
      <w:r>
        <w:rPr>
          <w:b/>
        </w:rPr>
        <w:t xml:space="preserve">          </w:t>
      </w:r>
      <w:r w:rsidRPr="00724376">
        <w:rPr>
          <w:b/>
        </w:rPr>
        <w:t xml:space="preserve">Общероссийского Профсоюза </w:t>
      </w:r>
    </w:p>
    <w:p w:rsidR="00DA52CD" w:rsidRDefault="00DA52CD" w:rsidP="00DA52CD">
      <w:pPr>
        <w:ind w:left="-567"/>
        <w:jc w:val="both"/>
        <w:rPr>
          <w:b/>
        </w:rPr>
      </w:pPr>
      <w:r>
        <w:rPr>
          <w:b/>
        </w:rPr>
        <w:t xml:space="preserve">          образования на 2022</w:t>
      </w:r>
      <w:r w:rsidRPr="00724376">
        <w:rPr>
          <w:b/>
        </w:rPr>
        <w:t xml:space="preserve"> год</w:t>
      </w:r>
    </w:p>
    <w:p w:rsidR="00DA52CD" w:rsidRDefault="00DA52CD" w:rsidP="00280F56">
      <w:pPr>
        <w:jc w:val="both"/>
        <w:rPr>
          <w:sz w:val="28"/>
          <w:szCs w:val="28"/>
        </w:rPr>
      </w:pPr>
    </w:p>
    <w:p w:rsidR="00DA52CD" w:rsidRDefault="00DA52CD" w:rsidP="00280F56">
      <w:pPr>
        <w:jc w:val="both"/>
        <w:rPr>
          <w:sz w:val="28"/>
          <w:szCs w:val="28"/>
        </w:rPr>
      </w:pPr>
    </w:p>
    <w:p w:rsidR="006D4B9E" w:rsidRPr="00A90A08" w:rsidRDefault="00AE18BF" w:rsidP="00280F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E18BF">
        <w:rPr>
          <w:sz w:val="28"/>
          <w:szCs w:val="28"/>
        </w:rPr>
        <w:t xml:space="preserve">Президиум </w:t>
      </w:r>
      <w:r w:rsidR="00A90A08" w:rsidRPr="00AE18BF">
        <w:rPr>
          <w:sz w:val="28"/>
          <w:szCs w:val="28"/>
        </w:rPr>
        <w:t>Тюменск</w:t>
      </w:r>
      <w:r w:rsidRPr="00AE18BF">
        <w:rPr>
          <w:sz w:val="28"/>
          <w:szCs w:val="28"/>
        </w:rPr>
        <w:t>ой межрегиональной</w:t>
      </w:r>
      <w:r w:rsidR="00A90A08" w:rsidRPr="00AE18BF">
        <w:rPr>
          <w:sz w:val="28"/>
          <w:szCs w:val="28"/>
        </w:rPr>
        <w:t xml:space="preserve"> организаци</w:t>
      </w:r>
      <w:r w:rsidRPr="00AE18BF">
        <w:rPr>
          <w:sz w:val="28"/>
          <w:szCs w:val="28"/>
        </w:rPr>
        <w:t>и</w:t>
      </w:r>
      <w:r w:rsidR="00A90A08" w:rsidRPr="00AE18BF">
        <w:rPr>
          <w:sz w:val="28"/>
          <w:szCs w:val="28"/>
        </w:rPr>
        <w:t xml:space="preserve"> Профсоюза</w:t>
      </w:r>
      <w:r w:rsidR="00A90A08" w:rsidRPr="00A90A08">
        <w:rPr>
          <w:b/>
          <w:sz w:val="28"/>
          <w:szCs w:val="28"/>
        </w:rPr>
        <w:t xml:space="preserve"> ПОСТАНОВЛЯЕТ:</w:t>
      </w:r>
    </w:p>
    <w:p w:rsidR="00785AB9" w:rsidRPr="00A90A08" w:rsidRDefault="00785AB9" w:rsidP="00785AB9">
      <w:pPr>
        <w:jc w:val="both"/>
        <w:rPr>
          <w:b/>
          <w:sz w:val="28"/>
          <w:szCs w:val="28"/>
        </w:rPr>
      </w:pPr>
    </w:p>
    <w:p w:rsidR="00DA52CD" w:rsidRDefault="00DA52CD" w:rsidP="00DA52CD">
      <w:pPr>
        <w:autoSpaceDE w:val="0"/>
        <w:autoSpaceDN w:val="0"/>
        <w:adjustRightInd w:val="0"/>
        <w:jc w:val="both"/>
        <w:rPr>
          <w:sz w:val="28"/>
        </w:rPr>
      </w:pPr>
      <w:bookmarkStart w:id="0" w:name="_GoBack"/>
      <w:r>
        <w:rPr>
          <w:sz w:val="28"/>
        </w:rPr>
        <w:t>1.Утвердить план работы Тюменской межрегиональной организации Профсоюза работников народного образования и науки РФ на 2022 год (прилагается).</w:t>
      </w:r>
    </w:p>
    <w:p w:rsidR="00DA52CD" w:rsidRDefault="00DA52CD" w:rsidP="00DA52CD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2.Довести данное постановление до </w:t>
      </w:r>
      <w:proofErr w:type="gramStart"/>
      <w:r w:rsidR="007146CF">
        <w:rPr>
          <w:sz w:val="28"/>
        </w:rPr>
        <w:t>председателей</w:t>
      </w:r>
      <w:r>
        <w:rPr>
          <w:sz w:val="28"/>
        </w:rPr>
        <w:t xml:space="preserve"> </w:t>
      </w:r>
      <w:r w:rsidR="007146CF">
        <w:rPr>
          <w:sz w:val="28"/>
        </w:rPr>
        <w:t xml:space="preserve"> </w:t>
      </w:r>
      <w:r>
        <w:rPr>
          <w:sz w:val="28"/>
        </w:rPr>
        <w:t>первичных</w:t>
      </w:r>
      <w:proofErr w:type="gramEnd"/>
      <w:r>
        <w:rPr>
          <w:sz w:val="28"/>
        </w:rPr>
        <w:t xml:space="preserve">  </w:t>
      </w:r>
      <w:r w:rsidR="007146CF">
        <w:rPr>
          <w:sz w:val="28"/>
        </w:rPr>
        <w:t>и  территориальных</w:t>
      </w:r>
      <w:r w:rsidR="007146CF" w:rsidRPr="007146CF">
        <w:rPr>
          <w:sz w:val="28"/>
        </w:rPr>
        <w:t xml:space="preserve"> </w:t>
      </w:r>
      <w:r w:rsidR="007146CF">
        <w:rPr>
          <w:sz w:val="28"/>
        </w:rPr>
        <w:t>профсоюзных организаций.</w:t>
      </w:r>
    </w:p>
    <w:p w:rsidR="00DA52CD" w:rsidRDefault="00DA52CD" w:rsidP="00DA52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3.</w:t>
      </w:r>
      <w:r w:rsidRPr="003F149D">
        <w:rPr>
          <w:sz w:val="28"/>
        </w:rPr>
        <w:t xml:space="preserve"> </w:t>
      </w:r>
      <w:r>
        <w:rPr>
          <w:sz w:val="28"/>
        </w:rPr>
        <w:t xml:space="preserve">Возложить контроль за выполнением плана на председателя Тюменской межрегиональной организации Профсоюза </w:t>
      </w:r>
      <w:proofErr w:type="spellStart"/>
      <w:r>
        <w:rPr>
          <w:sz w:val="28"/>
        </w:rPr>
        <w:t>В.Т.Худякову</w:t>
      </w:r>
      <w:proofErr w:type="spellEnd"/>
      <w:r>
        <w:rPr>
          <w:sz w:val="28"/>
        </w:rPr>
        <w:t xml:space="preserve"> и заместителей </w:t>
      </w:r>
      <w:proofErr w:type="spellStart"/>
      <w:r>
        <w:rPr>
          <w:sz w:val="28"/>
        </w:rPr>
        <w:t>Л.Ф.Болдыреву</w:t>
      </w:r>
      <w:proofErr w:type="spellEnd"/>
      <w:r>
        <w:rPr>
          <w:sz w:val="28"/>
        </w:rPr>
        <w:t xml:space="preserve">, председателя Ханты-Мансийской окружной организации Профсоюза, </w:t>
      </w:r>
      <w:proofErr w:type="spellStart"/>
      <w:r>
        <w:rPr>
          <w:sz w:val="28"/>
        </w:rPr>
        <w:t>О.Л.Березину</w:t>
      </w:r>
      <w:proofErr w:type="spellEnd"/>
      <w:r>
        <w:rPr>
          <w:sz w:val="28"/>
        </w:rPr>
        <w:t>, председателя Ямало-</w:t>
      </w:r>
      <w:proofErr w:type="gramStart"/>
      <w:r>
        <w:rPr>
          <w:sz w:val="28"/>
        </w:rPr>
        <w:t>Ненецкой  окружной</w:t>
      </w:r>
      <w:proofErr w:type="gramEnd"/>
      <w:r>
        <w:rPr>
          <w:sz w:val="28"/>
        </w:rPr>
        <w:t xml:space="preserve"> организации Профсоюза.</w:t>
      </w:r>
    </w:p>
    <w:bookmarkEnd w:id="0"/>
    <w:p w:rsidR="00785AB9" w:rsidRDefault="00785AB9" w:rsidP="00785AB9">
      <w:pPr>
        <w:jc w:val="both"/>
        <w:rPr>
          <w:sz w:val="28"/>
          <w:szCs w:val="28"/>
        </w:rPr>
      </w:pPr>
    </w:p>
    <w:p w:rsidR="00A90A08" w:rsidRDefault="00587E9D" w:rsidP="00785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333D">
        <w:rPr>
          <w:sz w:val="28"/>
          <w:szCs w:val="28"/>
        </w:rPr>
        <w:t xml:space="preserve"> </w:t>
      </w:r>
      <w:r w:rsidR="0068385A">
        <w:rPr>
          <w:sz w:val="28"/>
          <w:szCs w:val="28"/>
        </w:rPr>
        <w:t xml:space="preserve"> </w:t>
      </w:r>
    </w:p>
    <w:p w:rsidR="00A90A08" w:rsidRDefault="00A90A08" w:rsidP="00785AB9">
      <w:pPr>
        <w:jc w:val="both"/>
        <w:rPr>
          <w:sz w:val="28"/>
          <w:szCs w:val="28"/>
        </w:rPr>
      </w:pPr>
    </w:p>
    <w:p w:rsidR="000B4B96" w:rsidRDefault="0068385A" w:rsidP="00785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4B96">
        <w:rPr>
          <w:sz w:val="28"/>
          <w:szCs w:val="28"/>
        </w:rPr>
        <w:t xml:space="preserve">Председатель                               </w:t>
      </w:r>
      <w:r w:rsidR="00C605CA">
        <w:rPr>
          <w:sz w:val="28"/>
          <w:szCs w:val="28"/>
        </w:rPr>
        <w:t xml:space="preserve">                      </w:t>
      </w:r>
      <w:r w:rsidR="000B4B96">
        <w:rPr>
          <w:sz w:val="28"/>
          <w:szCs w:val="28"/>
        </w:rPr>
        <w:t xml:space="preserve">        </w:t>
      </w:r>
      <w:r w:rsidR="00587E9D">
        <w:rPr>
          <w:sz w:val="28"/>
          <w:szCs w:val="28"/>
        </w:rPr>
        <w:t xml:space="preserve">  </w:t>
      </w:r>
      <w:r w:rsidR="000B4B96">
        <w:rPr>
          <w:sz w:val="28"/>
          <w:szCs w:val="28"/>
        </w:rPr>
        <w:t xml:space="preserve">                           </w:t>
      </w:r>
      <w:proofErr w:type="spellStart"/>
      <w:r w:rsidR="000B4B96">
        <w:rPr>
          <w:sz w:val="28"/>
          <w:szCs w:val="28"/>
        </w:rPr>
        <w:t>В.Т.Худякова</w:t>
      </w:r>
      <w:proofErr w:type="spellEnd"/>
    </w:p>
    <w:sectPr w:rsidR="000B4B96" w:rsidSect="00A839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758" w:bottom="1134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3A" w:rsidRDefault="00321C3A" w:rsidP="00656C8C">
      <w:r>
        <w:separator/>
      </w:r>
    </w:p>
  </w:endnote>
  <w:endnote w:type="continuationSeparator" w:id="0">
    <w:p w:rsidR="00321C3A" w:rsidRDefault="00321C3A" w:rsidP="0065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8C" w:rsidRDefault="00656C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8C" w:rsidRDefault="00656C8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8C" w:rsidRDefault="00656C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3A" w:rsidRDefault="00321C3A" w:rsidP="00656C8C">
      <w:r>
        <w:separator/>
      </w:r>
    </w:p>
  </w:footnote>
  <w:footnote w:type="continuationSeparator" w:id="0">
    <w:p w:rsidR="00321C3A" w:rsidRDefault="00321C3A" w:rsidP="0065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8C" w:rsidRDefault="00656C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8C" w:rsidRDefault="00656C8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8C" w:rsidRDefault="00656C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0C1"/>
    <w:multiLevelType w:val="hybridMultilevel"/>
    <w:tmpl w:val="B2DE6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87B8C"/>
    <w:multiLevelType w:val="multilevel"/>
    <w:tmpl w:val="9D8CAC2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30F66"/>
    <w:multiLevelType w:val="hybridMultilevel"/>
    <w:tmpl w:val="52526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DF53E0"/>
    <w:multiLevelType w:val="hybridMultilevel"/>
    <w:tmpl w:val="9D8CAC28"/>
    <w:lvl w:ilvl="0" w:tplc="10FA91B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A3A33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07488"/>
    <w:multiLevelType w:val="hybridMultilevel"/>
    <w:tmpl w:val="21CC07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57"/>
    <w:rsid w:val="00000F1E"/>
    <w:rsid w:val="00002A50"/>
    <w:rsid w:val="0000629F"/>
    <w:rsid w:val="00006518"/>
    <w:rsid w:val="000214BB"/>
    <w:rsid w:val="00022AF5"/>
    <w:rsid w:val="00035005"/>
    <w:rsid w:val="00051414"/>
    <w:rsid w:val="00066760"/>
    <w:rsid w:val="0008272B"/>
    <w:rsid w:val="00090683"/>
    <w:rsid w:val="000A0384"/>
    <w:rsid w:val="000A2EA0"/>
    <w:rsid w:val="000B4B18"/>
    <w:rsid w:val="000B4B96"/>
    <w:rsid w:val="0010434C"/>
    <w:rsid w:val="00112F0C"/>
    <w:rsid w:val="00117383"/>
    <w:rsid w:val="0012413E"/>
    <w:rsid w:val="00146748"/>
    <w:rsid w:val="00156FDC"/>
    <w:rsid w:val="00160ED6"/>
    <w:rsid w:val="001641D1"/>
    <w:rsid w:val="00180BB4"/>
    <w:rsid w:val="001B7C48"/>
    <w:rsid w:val="001C77DC"/>
    <w:rsid w:val="001F0B71"/>
    <w:rsid w:val="001F0C35"/>
    <w:rsid w:val="001F2108"/>
    <w:rsid w:val="001F2532"/>
    <w:rsid w:val="00225934"/>
    <w:rsid w:val="002300F1"/>
    <w:rsid w:val="002352CB"/>
    <w:rsid w:val="00235E26"/>
    <w:rsid w:val="002437C7"/>
    <w:rsid w:val="0026095F"/>
    <w:rsid w:val="00267CE8"/>
    <w:rsid w:val="00272072"/>
    <w:rsid w:val="00280C95"/>
    <w:rsid w:val="00280F56"/>
    <w:rsid w:val="00281FC5"/>
    <w:rsid w:val="00285B87"/>
    <w:rsid w:val="002A3E2A"/>
    <w:rsid w:val="002C7BFA"/>
    <w:rsid w:val="002C7C8E"/>
    <w:rsid w:val="002E385B"/>
    <w:rsid w:val="002F06EC"/>
    <w:rsid w:val="002F31F3"/>
    <w:rsid w:val="002F3376"/>
    <w:rsid w:val="00305C97"/>
    <w:rsid w:val="003131EE"/>
    <w:rsid w:val="00316FA5"/>
    <w:rsid w:val="00321C3A"/>
    <w:rsid w:val="00327DE2"/>
    <w:rsid w:val="00333772"/>
    <w:rsid w:val="003417E8"/>
    <w:rsid w:val="0035491C"/>
    <w:rsid w:val="00357145"/>
    <w:rsid w:val="003606A7"/>
    <w:rsid w:val="0036134D"/>
    <w:rsid w:val="00366F4D"/>
    <w:rsid w:val="00367BA8"/>
    <w:rsid w:val="00376873"/>
    <w:rsid w:val="0039239D"/>
    <w:rsid w:val="003A5A2F"/>
    <w:rsid w:val="003B3C66"/>
    <w:rsid w:val="003B5C36"/>
    <w:rsid w:val="003C12ED"/>
    <w:rsid w:val="003D2100"/>
    <w:rsid w:val="003E0767"/>
    <w:rsid w:val="003F4C8E"/>
    <w:rsid w:val="0042419D"/>
    <w:rsid w:val="00432AE8"/>
    <w:rsid w:val="00433E1E"/>
    <w:rsid w:val="00445655"/>
    <w:rsid w:val="00446C23"/>
    <w:rsid w:val="00455017"/>
    <w:rsid w:val="00480D55"/>
    <w:rsid w:val="004D0788"/>
    <w:rsid w:val="004D1A18"/>
    <w:rsid w:val="004E05CA"/>
    <w:rsid w:val="004F067A"/>
    <w:rsid w:val="00524898"/>
    <w:rsid w:val="0053720B"/>
    <w:rsid w:val="00544D27"/>
    <w:rsid w:val="00572E9F"/>
    <w:rsid w:val="0058333D"/>
    <w:rsid w:val="00587E9D"/>
    <w:rsid w:val="00587EEE"/>
    <w:rsid w:val="005934BB"/>
    <w:rsid w:val="005C5387"/>
    <w:rsid w:val="005C5C6F"/>
    <w:rsid w:val="005D364C"/>
    <w:rsid w:val="005E1BE9"/>
    <w:rsid w:val="005E3423"/>
    <w:rsid w:val="005F4E58"/>
    <w:rsid w:val="006136B7"/>
    <w:rsid w:val="006205E8"/>
    <w:rsid w:val="00634860"/>
    <w:rsid w:val="00656C8C"/>
    <w:rsid w:val="00661B10"/>
    <w:rsid w:val="006642E8"/>
    <w:rsid w:val="00680489"/>
    <w:rsid w:val="0068385A"/>
    <w:rsid w:val="00685952"/>
    <w:rsid w:val="00686FC6"/>
    <w:rsid w:val="006A33D9"/>
    <w:rsid w:val="006B67AB"/>
    <w:rsid w:val="006C0861"/>
    <w:rsid w:val="006C1AA4"/>
    <w:rsid w:val="006D0394"/>
    <w:rsid w:val="006D4947"/>
    <w:rsid w:val="006D4B9E"/>
    <w:rsid w:val="006F3080"/>
    <w:rsid w:val="00701F6A"/>
    <w:rsid w:val="007129D7"/>
    <w:rsid w:val="007146CF"/>
    <w:rsid w:val="00720C42"/>
    <w:rsid w:val="00721655"/>
    <w:rsid w:val="00726A15"/>
    <w:rsid w:val="00731442"/>
    <w:rsid w:val="007539E0"/>
    <w:rsid w:val="00763053"/>
    <w:rsid w:val="007751FA"/>
    <w:rsid w:val="00785038"/>
    <w:rsid w:val="00785AB9"/>
    <w:rsid w:val="0079029C"/>
    <w:rsid w:val="00794E4E"/>
    <w:rsid w:val="007A2EC7"/>
    <w:rsid w:val="007A3367"/>
    <w:rsid w:val="007B6C7E"/>
    <w:rsid w:val="007C1EA9"/>
    <w:rsid w:val="007E2328"/>
    <w:rsid w:val="007E26DB"/>
    <w:rsid w:val="007E3D9F"/>
    <w:rsid w:val="007E585E"/>
    <w:rsid w:val="008145FF"/>
    <w:rsid w:val="00863255"/>
    <w:rsid w:val="00873B18"/>
    <w:rsid w:val="00882FA8"/>
    <w:rsid w:val="008856E5"/>
    <w:rsid w:val="00885AEF"/>
    <w:rsid w:val="00891369"/>
    <w:rsid w:val="008A01F3"/>
    <w:rsid w:val="008A545C"/>
    <w:rsid w:val="008B4DE7"/>
    <w:rsid w:val="008C777F"/>
    <w:rsid w:val="008D3C08"/>
    <w:rsid w:val="008D69D5"/>
    <w:rsid w:val="008F7086"/>
    <w:rsid w:val="0091288E"/>
    <w:rsid w:val="00917E18"/>
    <w:rsid w:val="00921811"/>
    <w:rsid w:val="00924E41"/>
    <w:rsid w:val="009517F4"/>
    <w:rsid w:val="0095469E"/>
    <w:rsid w:val="0095523B"/>
    <w:rsid w:val="009622EF"/>
    <w:rsid w:val="00985A57"/>
    <w:rsid w:val="009E138A"/>
    <w:rsid w:val="009E4BCC"/>
    <w:rsid w:val="009F0C6C"/>
    <w:rsid w:val="009F1B22"/>
    <w:rsid w:val="009F61D2"/>
    <w:rsid w:val="00A1606A"/>
    <w:rsid w:val="00A2759D"/>
    <w:rsid w:val="00A3325F"/>
    <w:rsid w:val="00A4227B"/>
    <w:rsid w:val="00A521BE"/>
    <w:rsid w:val="00A57091"/>
    <w:rsid w:val="00A6543F"/>
    <w:rsid w:val="00A80B9A"/>
    <w:rsid w:val="00A839F7"/>
    <w:rsid w:val="00A87EF5"/>
    <w:rsid w:val="00A90A08"/>
    <w:rsid w:val="00AC1122"/>
    <w:rsid w:val="00AC2AD5"/>
    <w:rsid w:val="00AD07B4"/>
    <w:rsid w:val="00AD5678"/>
    <w:rsid w:val="00AD5970"/>
    <w:rsid w:val="00AE03F3"/>
    <w:rsid w:val="00AE18BF"/>
    <w:rsid w:val="00B32902"/>
    <w:rsid w:val="00B479E2"/>
    <w:rsid w:val="00B52CB8"/>
    <w:rsid w:val="00B60C4B"/>
    <w:rsid w:val="00B647D7"/>
    <w:rsid w:val="00B72471"/>
    <w:rsid w:val="00B76ED8"/>
    <w:rsid w:val="00B854A2"/>
    <w:rsid w:val="00B93586"/>
    <w:rsid w:val="00B95821"/>
    <w:rsid w:val="00BC1F59"/>
    <w:rsid w:val="00BC7F5A"/>
    <w:rsid w:val="00BD461C"/>
    <w:rsid w:val="00BE3D2D"/>
    <w:rsid w:val="00C06DFC"/>
    <w:rsid w:val="00C22203"/>
    <w:rsid w:val="00C2781F"/>
    <w:rsid w:val="00C43789"/>
    <w:rsid w:val="00C470F1"/>
    <w:rsid w:val="00C56FE1"/>
    <w:rsid w:val="00C605CA"/>
    <w:rsid w:val="00C6165D"/>
    <w:rsid w:val="00C672CB"/>
    <w:rsid w:val="00C76B8A"/>
    <w:rsid w:val="00CB037F"/>
    <w:rsid w:val="00CE1D43"/>
    <w:rsid w:val="00CE6B01"/>
    <w:rsid w:val="00CF69FE"/>
    <w:rsid w:val="00D241A6"/>
    <w:rsid w:val="00D63DEF"/>
    <w:rsid w:val="00D66898"/>
    <w:rsid w:val="00D82AD1"/>
    <w:rsid w:val="00DA170F"/>
    <w:rsid w:val="00DA52CD"/>
    <w:rsid w:val="00DA55E6"/>
    <w:rsid w:val="00DB4982"/>
    <w:rsid w:val="00DB4EF1"/>
    <w:rsid w:val="00DC2DBD"/>
    <w:rsid w:val="00DE4781"/>
    <w:rsid w:val="00DE660B"/>
    <w:rsid w:val="00DF4E3E"/>
    <w:rsid w:val="00E00BFE"/>
    <w:rsid w:val="00E06E12"/>
    <w:rsid w:val="00E07645"/>
    <w:rsid w:val="00E128AA"/>
    <w:rsid w:val="00E51364"/>
    <w:rsid w:val="00E5346C"/>
    <w:rsid w:val="00E555C5"/>
    <w:rsid w:val="00E55B80"/>
    <w:rsid w:val="00E63D61"/>
    <w:rsid w:val="00E74D2D"/>
    <w:rsid w:val="00E74E3F"/>
    <w:rsid w:val="00E8437B"/>
    <w:rsid w:val="00E851E5"/>
    <w:rsid w:val="00E85FE0"/>
    <w:rsid w:val="00E94AAD"/>
    <w:rsid w:val="00EB10F7"/>
    <w:rsid w:val="00EB11A8"/>
    <w:rsid w:val="00EB179B"/>
    <w:rsid w:val="00EB305F"/>
    <w:rsid w:val="00F20BFD"/>
    <w:rsid w:val="00F2228A"/>
    <w:rsid w:val="00F266B3"/>
    <w:rsid w:val="00F26DBA"/>
    <w:rsid w:val="00F32459"/>
    <w:rsid w:val="00F33B2E"/>
    <w:rsid w:val="00F34199"/>
    <w:rsid w:val="00F3435F"/>
    <w:rsid w:val="00F37D67"/>
    <w:rsid w:val="00F37E14"/>
    <w:rsid w:val="00F431C9"/>
    <w:rsid w:val="00F50A1D"/>
    <w:rsid w:val="00F54BEE"/>
    <w:rsid w:val="00F60EC8"/>
    <w:rsid w:val="00F663AB"/>
    <w:rsid w:val="00F7407E"/>
    <w:rsid w:val="00F9667E"/>
    <w:rsid w:val="00FA48FA"/>
    <w:rsid w:val="00FB1A4A"/>
    <w:rsid w:val="00FB5F20"/>
    <w:rsid w:val="00FC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B3A35-2780-439B-801F-4A2EAEBA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rsid w:val="003606A7"/>
    <w:pPr>
      <w:ind w:firstLine="720"/>
    </w:pPr>
    <w:rPr>
      <w:sz w:val="28"/>
      <w:szCs w:val="20"/>
    </w:rPr>
  </w:style>
  <w:style w:type="paragraph" w:styleId="a5">
    <w:name w:val="Balloon Text"/>
    <w:basedOn w:val="a"/>
    <w:semiHidden/>
    <w:rsid w:val="003D210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CF69FE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unhideWhenUsed/>
    <w:rsid w:val="00656C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56C8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56C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56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F010-D5ED-4790-9EDF-0E9B4329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Ф</vt:lpstr>
    </vt:vector>
  </TitlesOfParts>
  <Company>Tyumenagropromban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Ф</dc:title>
  <dc:subject/>
  <dc:creator>Admin</dc:creator>
  <cp:keywords/>
  <cp:lastModifiedBy>Ludmila4661@list.ru</cp:lastModifiedBy>
  <cp:revision>3</cp:revision>
  <cp:lastPrinted>2007-02-19T10:39:00Z</cp:lastPrinted>
  <dcterms:created xsi:type="dcterms:W3CDTF">2021-12-09T09:24:00Z</dcterms:created>
  <dcterms:modified xsi:type="dcterms:W3CDTF">2022-01-06T14:55:00Z</dcterms:modified>
</cp:coreProperties>
</file>